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7C42A" w14:textId="77777777" w:rsidR="004E7C92" w:rsidRDefault="004E7C92"/>
    <w:tbl>
      <w:tblPr>
        <w:tblStyle w:val="TableGrid"/>
        <w:tblW w:w="8500" w:type="dxa"/>
        <w:tblLook w:val="04A0" w:firstRow="1" w:lastRow="0" w:firstColumn="1" w:lastColumn="0" w:noHBand="0" w:noVBand="1"/>
      </w:tblPr>
      <w:tblGrid>
        <w:gridCol w:w="3081"/>
        <w:gridCol w:w="5419"/>
      </w:tblGrid>
      <w:tr w:rsidR="004E7C92" w:rsidRPr="008D2C4B" w14:paraId="3CBBF67A" w14:textId="77777777" w:rsidTr="00E11585">
        <w:tc>
          <w:tcPr>
            <w:tcW w:w="8500" w:type="dxa"/>
            <w:gridSpan w:val="2"/>
          </w:tcPr>
          <w:p w14:paraId="10E2EA9D" w14:textId="77777777" w:rsidR="004E7C92" w:rsidRDefault="004E7C92"/>
          <w:p w14:paraId="6DF6EE32" w14:textId="037DE85E" w:rsidR="004E7C92" w:rsidRPr="004E7C92" w:rsidRDefault="004E7C92" w:rsidP="004E7C9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4E7C92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val="en-US"/>
                <w14:ligatures w14:val="standardContextual"/>
              </w:rPr>
              <w:t>UCY HALLS RESERVATION</w:t>
            </w:r>
            <w:r w:rsidR="008D2C4B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val="en-US"/>
                <w14:ligatures w14:val="standardContextual"/>
              </w:rPr>
              <w:t xml:space="preserve"> REQUEST</w:t>
            </w:r>
            <w:r w:rsidRPr="004E7C92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val="en-US"/>
                <w14:ligatures w14:val="standardContextual"/>
              </w:rPr>
              <w:t xml:space="preserve"> FORM</w:t>
            </w:r>
          </w:p>
          <w:p w14:paraId="1B08D40F" w14:textId="6C4F5503" w:rsidR="004E7C92" w:rsidRPr="00D943FE" w:rsidRDefault="004E7C92">
            <w:pPr>
              <w:rPr>
                <w:lang w:val="en-US"/>
              </w:rPr>
            </w:pPr>
          </w:p>
        </w:tc>
      </w:tr>
      <w:tr w:rsidR="004E7C92" w:rsidRPr="00D943FE" w14:paraId="50EFF3A5" w14:textId="77777777" w:rsidTr="00E11585">
        <w:tc>
          <w:tcPr>
            <w:tcW w:w="8500" w:type="dxa"/>
            <w:gridSpan w:val="2"/>
          </w:tcPr>
          <w:p w14:paraId="754F294A" w14:textId="77777777" w:rsidR="00E11585" w:rsidRDefault="00E11585" w:rsidP="004E7C92">
            <w:pPr>
              <w:jc w:val="both"/>
              <w:rPr>
                <w:lang w:val="en-GB"/>
              </w:rPr>
            </w:pPr>
          </w:p>
          <w:p w14:paraId="28D933DE" w14:textId="7825F8CE" w:rsidR="004E7C92" w:rsidRDefault="004E7C92" w:rsidP="00E11585">
            <w:pPr>
              <w:jc w:val="both"/>
              <w:rPr>
                <w:rStyle w:val="Hyperlink"/>
                <w:lang w:val="en-GB"/>
              </w:rPr>
            </w:pPr>
            <w:r w:rsidRPr="004E7C92">
              <w:rPr>
                <w:lang w:val="en-GB"/>
              </w:rPr>
              <w:t xml:space="preserve">Please address the completed reservation form to: </w:t>
            </w:r>
            <w:hyperlink r:id="rId5" w:history="1">
              <w:r w:rsidRPr="000F5F71">
                <w:rPr>
                  <w:rStyle w:val="Hyperlink"/>
                  <w:lang w:val="en-GB"/>
                </w:rPr>
                <w:t>protopapa.lina@ucy.ac.cy</w:t>
              </w:r>
            </w:hyperlink>
            <w:r>
              <w:rPr>
                <w:lang w:val="en-GB"/>
              </w:rPr>
              <w:t>,</w:t>
            </w:r>
            <w:r w:rsidR="00171B72">
              <w:rPr>
                <w:lang w:val="en-GB"/>
              </w:rPr>
              <w:t xml:space="preserve"> </w:t>
            </w:r>
            <w:r w:rsidRPr="004E7C92">
              <w:rPr>
                <w:lang w:val="en-GB"/>
              </w:rPr>
              <w:t xml:space="preserve">cc </w:t>
            </w:r>
            <w:hyperlink r:id="rId6" w:history="1">
              <w:r w:rsidRPr="000F5F71">
                <w:rPr>
                  <w:rStyle w:val="Hyperlink"/>
                  <w:lang w:val="en-GB"/>
                </w:rPr>
                <w:t>constandinou.thekla@ucy.ac.cy</w:t>
              </w:r>
            </w:hyperlink>
            <w:r w:rsidR="00E11585" w:rsidRPr="00D943FE">
              <w:rPr>
                <w:rStyle w:val="Hyperlink"/>
                <w:color w:val="auto"/>
                <w:u w:val="none"/>
                <w:lang w:val="en-GB"/>
              </w:rPr>
              <w:t>.</w:t>
            </w:r>
            <w:r w:rsidR="00E11585">
              <w:rPr>
                <w:rStyle w:val="Hyperlink"/>
                <w:u w:val="none"/>
                <w:lang w:val="en-GB"/>
              </w:rPr>
              <w:t xml:space="preserve"> </w:t>
            </w:r>
            <w:r w:rsidR="00E11585">
              <w:rPr>
                <w:lang w:val="en-GB"/>
              </w:rPr>
              <w:t xml:space="preserve">Reservations will be made on a </w:t>
            </w:r>
            <w:r w:rsidR="00E11585" w:rsidRPr="00D943FE">
              <w:rPr>
                <w:b/>
                <w:bCs/>
                <w:u w:val="single"/>
                <w:lang w:val="en-GB"/>
              </w:rPr>
              <w:t>first come-first served basis</w:t>
            </w:r>
            <w:r w:rsidR="00E11585">
              <w:rPr>
                <w:lang w:val="en-GB"/>
              </w:rPr>
              <w:t>.</w:t>
            </w:r>
          </w:p>
          <w:p w14:paraId="5ABE487E" w14:textId="0655E906" w:rsidR="004E7C92" w:rsidRPr="004E7C92" w:rsidRDefault="004E7C92" w:rsidP="00D943FE">
            <w:pPr>
              <w:jc w:val="both"/>
              <w:rPr>
                <w:lang w:val="en-GB"/>
              </w:rPr>
            </w:pPr>
          </w:p>
        </w:tc>
      </w:tr>
      <w:tr w:rsidR="004E7C92" w:rsidRPr="004E7C92" w14:paraId="3C1973A2" w14:textId="77777777" w:rsidTr="00E11585">
        <w:tc>
          <w:tcPr>
            <w:tcW w:w="3081" w:type="dxa"/>
          </w:tcPr>
          <w:p w14:paraId="2062F409" w14:textId="7310447F" w:rsidR="004E7C92" w:rsidRPr="004E7C92" w:rsidRDefault="004E7C92" w:rsidP="004E7C92">
            <w:pPr>
              <w:spacing w:before="240" w:after="240"/>
              <w:rPr>
                <w:lang w:val="en-GB"/>
              </w:rPr>
            </w:pPr>
            <w:r w:rsidRPr="004E7C92">
              <w:rPr>
                <w:lang w:val="en-GB"/>
              </w:rPr>
              <w:t>First Name:</w:t>
            </w:r>
          </w:p>
        </w:tc>
        <w:tc>
          <w:tcPr>
            <w:tcW w:w="5419" w:type="dxa"/>
          </w:tcPr>
          <w:p w14:paraId="0DCAE756" w14:textId="77777777" w:rsidR="004E7C92" w:rsidRPr="004E7C92" w:rsidRDefault="004E7C92" w:rsidP="004E7C92">
            <w:pPr>
              <w:spacing w:before="240" w:after="240"/>
              <w:rPr>
                <w:lang w:val="en-GB"/>
              </w:rPr>
            </w:pPr>
          </w:p>
        </w:tc>
      </w:tr>
      <w:tr w:rsidR="004E7C92" w:rsidRPr="004E7C92" w14:paraId="6511162D" w14:textId="77777777" w:rsidTr="00E11585">
        <w:tc>
          <w:tcPr>
            <w:tcW w:w="3081" w:type="dxa"/>
          </w:tcPr>
          <w:p w14:paraId="3775D9D4" w14:textId="4FB3D58B" w:rsidR="004E7C92" w:rsidRPr="004E7C92" w:rsidRDefault="004E7C92" w:rsidP="004E7C92">
            <w:pPr>
              <w:spacing w:before="240" w:after="240"/>
              <w:rPr>
                <w:lang w:val="en-GB"/>
              </w:rPr>
            </w:pPr>
            <w:r w:rsidRPr="004E7C92">
              <w:rPr>
                <w:lang w:val="en-GB"/>
              </w:rPr>
              <w:t xml:space="preserve">Last Name: </w:t>
            </w:r>
          </w:p>
        </w:tc>
        <w:tc>
          <w:tcPr>
            <w:tcW w:w="5419" w:type="dxa"/>
          </w:tcPr>
          <w:p w14:paraId="743309EF" w14:textId="77777777" w:rsidR="004E7C92" w:rsidRPr="004E7C92" w:rsidRDefault="004E7C92" w:rsidP="004E7C92">
            <w:pPr>
              <w:spacing w:before="240" w:after="240"/>
              <w:rPr>
                <w:lang w:val="en-GB"/>
              </w:rPr>
            </w:pPr>
          </w:p>
        </w:tc>
      </w:tr>
      <w:tr w:rsidR="004E7C92" w:rsidRPr="00D943FE" w14:paraId="3096A226" w14:textId="77777777" w:rsidTr="00E11585">
        <w:tc>
          <w:tcPr>
            <w:tcW w:w="3081" w:type="dxa"/>
          </w:tcPr>
          <w:p w14:paraId="5B8C9C08" w14:textId="33032929" w:rsidR="004E7C92" w:rsidRPr="004E7C92" w:rsidRDefault="004E7C92" w:rsidP="004E7C92">
            <w:pPr>
              <w:spacing w:before="240" w:after="240"/>
              <w:rPr>
                <w:lang w:val="en-GB"/>
              </w:rPr>
            </w:pPr>
            <w:r w:rsidRPr="004E7C92">
              <w:rPr>
                <w:lang w:val="en-GB"/>
              </w:rPr>
              <w:t>Sex (</w:t>
            </w:r>
            <w:r w:rsidR="00306783">
              <w:rPr>
                <w:lang w:val="en-GB"/>
              </w:rPr>
              <w:t xml:space="preserve">as </w:t>
            </w:r>
            <w:r w:rsidRPr="004E7C92">
              <w:rPr>
                <w:lang w:val="en-GB"/>
              </w:rPr>
              <w:t xml:space="preserve">assigned at birth): </w:t>
            </w:r>
          </w:p>
        </w:tc>
        <w:tc>
          <w:tcPr>
            <w:tcW w:w="5419" w:type="dxa"/>
          </w:tcPr>
          <w:p w14:paraId="5189DAAB" w14:textId="77777777" w:rsidR="004E7C92" w:rsidRPr="004E7C92" w:rsidRDefault="004E7C92" w:rsidP="004E7C92">
            <w:pPr>
              <w:spacing w:before="240" w:after="240"/>
              <w:rPr>
                <w:lang w:val="en-GB"/>
              </w:rPr>
            </w:pPr>
          </w:p>
        </w:tc>
      </w:tr>
      <w:tr w:rsidR="004E7C92" w:rsidRPr="004E7C92" w14:paraId="322AAFC0" w14:textId="77777777" w:rsidTr="00E11585">
        <w:tc>
          <w:tcPr>
            <w:tcW w:w="3081" w:type="dxa"/>
          </w:tcPr>
          <w:p w14:paraId="1DD74C9F" w14:textId="38585687" w:rsidR="004E7C92" w:rsidRPr="004E7C92" w:rsidRDefault="004E7C92" w:rsidP="004E7C92">
            <w:pPr>
              <w:spacing w:before="240" w:after="240"/>
              <w:rPr>
                <w:lang w:val="en-GB"/>
              </w:rPr>
            </w:pPr>
            <w:r w:rsidRPr="004E7C92">
              <w:rPr>
                <w:lang w:val="en-GB"/>
              </w:rPr>
              <w:t>Date of birth:</w:t>
            </w:r>
          </w:p>
        </w:tc>
        <w:tc>
          <w:tcPr>
            <w:tcW w:w="5419" w:type="dxa"/>
          </w:tcPr>
          <w:p w14:paraId="005AB050" w14:textId="77777777" w:rsidR="004E7C92" w:rsidRPr="004E7C92" w:rsidRDefault="004E7C92" w:rsidP="004E7C92">
            <w:pPr>
              <w:spacing w:before="240" w:after="240"/>
              <w:rPr>
                <w:lang w:val="en-GB"/>
              </w:rPr>
            </w:pPr>
          </w:p>
        </w:tc>
      </w:tr>
      <w:tr w:rsidR="004E7C92" w:rsidRPr="004E7C92" w14:paraId="2634BC00" w14:textId="77777777" w:rsidTr="00E11585">
        <w:tc>
          <w:tcPr>
            <w:tcW w:w="3081" w:type="dxa"/>
          </w:tcPr>
          <w:p w14:paraId="2AA5258E" w14:textId="5CDD4DCE" w:rsidR="004E7C92" w:rsidRPr="004E7C92" w:rsidRDefault="004E7C92" w:rsidP="004E7C92">
            <w:pPr>
              <w:spacing w:before="240" w:after="240"/>
              <w:rPr>
                <w:lang w:val="en-GB"/>
              </w:rPr>
            </w:pPr>
            <w:r>
              <w:rPr>
                <w:lang w:val="en-GB"/>
              </w:rPr>
              <w:t xml:space="preserve">Country of </w:t>
            </w:r>
            <w:r w:rsidRPr="004E7C92">
              <w:rPr>
                <w:lang w:val="en-GB"/>
              </w:rPr>
              <w:t>Citizenship:</w:t>
            </w:r>
          </w:p>
        </w:tc>
        <w:tc>
          <w:tcPr>
            <w:tcW w:w="5419" w:type="dxa"/>
          </w:tcPr>
          <w:p w14:paraId="26D721B4" w14:textId="77777777" w:rsidR="004E7C92" w:rsidRPr="004E7C92" w:rsidRDefault="004E7C92" w:rsidP="004E7C92">
            <w:pPr>
              <w:spacing w:before="240" w:after="240"/>
              <w:rPr>
                <w:lang w:val="en-GB"/>
              </w:rPr>
            </w:pPr>
          </w:p>
        </w:tc>
      </w:tr>
      <w:tr w:rsidR="004E7C92" w:rsidRPr="004E7C92" w14:paraId="32EFA44E" w14:textId="77777777" w:rsidTr="00E11585">
        <w:tc>
          <w:tcPr>
            <w:tcW w:w="3081" w:type="dxa"/>
          </w:tcPr>
          <w:p w14:paraId="501D1C06" w14:textId="34C063BF" w:rsidR="004E7C92" w:rsidRPr="004E7C92" w:rsidRDefault="004E7C92" w:rsidP="004E7C92">
            <w:pPr>
              <w:spacing w:before="240" w:after="240"/>
              <w:rPr>
                <w:lang w:val="en-GB"/>
              </w:rPr>
            </w:pPr>
            <w:r w:rsidRPr="004E7C92">
              <w:rPr>
                <w:lang w:val="en-GB"/>
              </w:rPr>
              <w:t>Passport number:</w:t>
            </w:r>
          </w:p>
        </w:tc>
        <w:tc>
          <w:tcPr>
            <w:tcW w:w="5419" w:type="dxa"/>
          </w:tcPr>
          <w:p w14:paraId="2C6B7EE3" w14:textId="77777777" w:rsidR="004E7C92" w:rsidRPr="004E7C92" w:rsidRDefault="004E7C92" w:rsidP="004E7C92">
            <w:pPr>
              <w:spacing w:before="240" w:after="240"/>
              <w:rPr>
                <w:lang w:val="en-GB"/>
              </w:rPr>
            </w:pPr>
          </w:p>
        </w:tc>
      </w:tr>
      <w:tr w:rsidR="004E7C92" w:rsidRPr="004E7C92" w14:paraId="5F3F73DC" w14:textId="77777777" w:rsidTr="00E11585">
        <w:tc>
          <w:tcPr>
            <w:tcW w:w="3081" w:type="dxa"/>
          </w:tcPr>
          <w:p w14:paraId="2E7F1602" w14:textId="76E7CDA0" w:rsidR="004E7C92" w:rsidRPr="004E7C92" w:rsidRDefault="004E7C92" w:rsidP="004E7C92">
            <w:pPr>
              <w:spacing w:before="240" w:after="240" w:line="259" w:lineRule="auto"/>
              <w:rPr>
                <w:lang w:val="en-GB"/>
              </w:rPr>
            </w:pPr>
            <w:r w:rsidRPr="004E7C92">
              <w:rPr>
                <w:lang w:val="en-GB"/>
              </w:rPr>
              <w:t>Arrival Date:</w:t>
            </w:r>
          </w:p>
        </w:tc>
        <w:tc>
          <w:tcPr>
            <w:tcW w:w="5419" w:type="dxa"/>
          </w:tcPr>
          <w:p w14:paraId="7CE45936" w14:textId="77777777" w:rsidR="004E7C92" w:rsidRPr="004E7C92" w:rsidRDefault="004E7C92" w:rsidP="004E7C92">
            <w:pPr>
              <w:spacing w:before="240" w:after="240"/>
              <w:rPr>
                <w:lang w:val="en-GB"/>
              </w:rPr>
            </w:pPr>
          </w:p>
        </w:tc>
      </w:tr>
      <w:tr w:rsidR="004E7C92" w:rsidRPr="004E7C92" w14:paraId="5C93D9EB" w14:textId="77777777" w:rsidTr="00E11585">
        <w:tc>
          <w:tcPr>
            <w:tcW w:w="3081" w:type="dxa"/>
          </w:tcPr>
          <w:p w14:paraId="204CB9E2" w14:textId="4CEB389D" w:rsidR="004E7C92" w:rsidRPr="004E7C92" w:rsidRDefault="004E7C92" w:rsidP="004E7C92">
            <w:pPr>
              <w:spacing w:before="240" w:after="240" w:line="259" w:lineRule="auto"/>
              <w:rPr>
                <w:lang w:val="en-GB"/>
              </w:rPr>
            </w:pPr>
            <w:r w:rsidRPr="004E7C92">
              <w:rPr>
                <w:lang w:val="en-GB"/>
              </w:rPr>
              <w:t>Arrival Time (at Halls):</w:t>
            </w:r>
          </w:p>
        </w:tc>
        <w:tc>
          <w:tcPr>
            <w:tcW w:w="5419" w:type="dxa"/>
          </w:tcPr>
          <w:p w14:paraId="03E75426" w14:textId="77777777" w:rsidR="004E7C92" w:rsidRPr="004E7C92" w:rsidRDefault="004E7C92" w:rsidP="004E7C92">
            <w:pPr>
              <w:spacing w:before="240" w:after="240"/>
              <w:rPr>
                <w:lang w:val="en-GB"/>
              </w:rPr>
            </w:pPr>
          </w:p>
        </w:tc>
      </w:tr>
      <w:tr w:rsidR="004E7C92" w:rsidRPr="004E7C92" w14:paraId="669970B0" w14:textId="77777777" w:rsidTr="00E11585">
        <w:tc>
          <w:tcPr>
            <w:tcW w:w="3081" w:type="dxa"/>
          </w:tcPr>
          <w:p w14:paraId="2F1BFB57" w14:textId="34E4E9D4" w:rsidR="004E7C92" w:rsidRPr="004E7C92" w:rsidRDefault="004E7C92" w:rsidP="004E7C92">
            <w:pPr>
              <w:spacing w:before="240" w:after="240" w:line="259" w:lineRule="auto"/>
              <w:rPr>
                <w:lang w:val="en-GB"/>
              </w:rPr>
            </w:pPr>
            <w:r w:rsidRPr="004E7C92">
              <w:rPr>
                <w:lang w:val="en-GB"/>
              </w:rPr>
              <w:t>Departure Date:</w:t>
            </w:r>
          </w:p>
        </w:tc>
        <w:tc>
          <w:tcPr>
            <w:tcW w:w="5419" w:type="dxa"/>
          </w:tcPr>
          <w:p w14:paraId="0EA838D8" w14:textId="77777777" w:rsidR="004E7C92" w:rsidRPr="004E7C92" w:rsidRDefault="004E7C92" w:rsidP="004E7C92">
            <w:pPr>
              <w:spacing w:before="240" w:after="240"/>
              <w:rPr>
                <w:lang w:val="en-GB"/>
              </w:rPr>
            </w:pPr>
          </w:p>
        </w:tc>
      </w:tr>
      <w:tr w:rsidR="004E7C92" w:rsidRPr="004E7C92" w14:paraId="7EE88EC7" w14:textId="77777777" w:rsidTr="00E11585">
        <w:tc>
          <w:tcPr>
            <w:tcW w:w="3081" w:type="dxa"/>
          </w:tcPr>
          <w:p w14:paraId="2784EEF3" w14:textId="343A1FDB" w:rsidR="004E7C92" w:rsidRPr="004E7C92" w:rsidRDefault="004E7C92" w:rsidP="004E7C92">
            <w:pPr>
              <w:spacing w:before="240" w:after="240" w:line="259" w:lineRule="auto"/>
              <w:rPr>
                <w:lang w:val="en-GB"/>
              </w:rPr>
            </w:pPr>
            <w:r w:rsidRPr="004E7C92">
              <w:rPr>
                <w:lang w:val="en-GB"/>
              </w:rPr>
              <w:t>Departure Time (from Halls):</w:t>
            </w:r>
          </w:p>
        </w:tc>
        <w:tc>
          <w:tcPr>
            <w:tcW w:w="5419" w:type="dxa"/>
          </w:tcPr>
          <w:p w14:paraId="6BA0479F" w14:textId="77777777" w:rsidR="004E7C92" w:rsidRPr="004E7C92" w:rsidRDefault="004E7C92" w:rsidP="004E7C92">
            <w:pPr>
              <w:spacing w:before="240" w:after="240"/>
              <w:rPr>
                <w:lang w:val="en-GB"/>
              </w:rPr>
            </w:pPr>
          </w:p>
        </w:tc>
      </w:tr>
      <w:tr w:rsidR="004E7C92" w:rsidRPr="00D943FE" w14:paraId="053438C1" w14:textId="77777777" w:rsidTr="00E11585">
        <w:tc>
          <w:tcPr>
            <w:tcW w:w="3081" w:type="dxa"/>
          </w:tcPr>
          <w:p w14:paraId="61C04464" w14:textId="260A3A1E" w:rsidR="004E7C92" w:rsidRPr="004E7C92" w:rsidRDefault="004E7C92" w:rsidP="004E7C92">
            <w:pPr>
              <w:spacing w:before="240" w:after="240"/>
              <w:rPr>
                <w:lang w:val="en-GB"/>
              </w:rPr>
            </w:pPr>
            <w:r w:rsidRPr="004E7C92">
              <w:rPr>
                <w:lang w:val="en-GB"/>
              </w:rPr>
              <w:t>Room Type: B (default for all reservations)</w:t>
            </w:r>
          </w:p>
        </w:tc>
        <w:tc>
          <w:tcPr>
            <w:tcW w:w="5419" w:type="dxa"/>
          </w:tcPr>
          <w:p w14:paraId="280C9170" w14:textId="77777777" w:rsidR="004E7C92" w:rsidRPr="004E7C92" w:rsidRDefault="004E7C92" w:rsidP="004E7C92">
            <w:pPr>
              <w:spacing w:before="240" w:after="240"/>
              <w:rPr>
                <w:lang w:val="en-GB"/>
              </w:rPr>
            </w:pPr>
          </w:p>
        </w:tc>
      </w:tr>
    </w:tbl>
    <w:p w14:paraId="6E22AEA4" w14:textId="352A4A5A" w:rsidR="003A4CB2" w:rsidRDefault="003A4CB2">
      <w:pPr>
        <w:rPr>
          <w:lang w:val="en-GB"/>
        </w:rPr>
      </w:pPr>
    </w:p>
    <w:p w14:paraId="32732FB2" w14:textId="07F980B5" w:rsidR="004E7C92" w:rsidRDefault="004E7C92">
      <w:pPr>
        <w:rPr>
          <w:lang w:val="en-GB"/>
        </w:rPr>
      </w:pPr>
    </w:p>
    <w:sectPr w:rsidR="004E7C9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6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C92"/>
    <w:rsid w:val="00031302"/>
    <w:rsid w:val="00151BC2"/>
    <w:rsid w:val="00171B72"/>
    <w:rsid w:val="00283522"/>
    <w:rsid w:val="00306783"/>
    <w:rsid w:val="003A4CB2"/>
    <w:rsid w:val="004E7C92"/>
    <w:rsid w:val="008D2C4B"/>
    <w:rsid w:val="00C53F51"/>
    <w:rsid w:val="00D943FE"/>
    <w:rsid w:val="00E11585"/>
    <w:rsid w:val="00EE1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84D8B6"/>
  <w15:chartTrackingRefBased/>
  <w15:docId w15:val="{A705654A-1C74-489E-9276-190E45A2D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7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E7C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7C9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D2C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onstandinou.thekla@ucy.ac.cy" TargetMode="External"/><Relationship Id="rId5" Type="http://schemas.openxmlformats.org/officeDocument/2006/relationships/hyperlink" Target="mailto:protopapa.lina@ucy.ac.c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0920D-0266-4024-9490-C0B1D3A6E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yprus</Company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kla Constandinou</dc:creator>
  <cp:keywords/>
  <dc:description/>
  <cp:lastModifiedBy>Ungureanu, Delia</cp:lastModifiedBy>
  <cp:revision>2</cp:revision>
  <cp:lastPrinted>2023-11-03T06:09:00Z</cp:lastPrinted>
  <dcterms:created xsi:type="dcterms:W3CDTF">2023-12-30T13:38:00Z</dcterms:created>
  <dcterms:modified xsi:type="dcterms:W3CDTF">2023-12-30T13:38:00Z</dcterms:modified>
</cp:coreProperties>
</file>